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04AAA" w:rsidRPr="00F21D76" w:rsidRDefault="00C04AAA" w:rsidP="00C04AAA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Pr="0064155B">
        <w:rPr>
          <w:rFonts w:ascii="ＭＳ ゴシック" w:eastAsia="ＭＳ ゴシック" w:hAnsi="ＭＳ ゴシック" w:hint="eastAsia"/>
          <w:b/>
          <w:sz w:val="36"/>
          <w:szCs w:val="36"/>
        </w:rPr>
        <w:t>伐木災害防止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概要</w:t>
      </w:r>
    </w:p>
    <w:tbl>
      <w:tblPr>
        <w:tblStyle w:val="1"/>
        <w:tblW w:w="10285" w:type="dxa"/>
        <w:tblLook w:val="04A0" w:firstRow="1" w:lastRow="0" w:firstColumn="1" w:lastColumn="0" w:noHBand="0" w:noVBand="1"/>
      </w:tblPr>
      <w:tblGrid>
        <w:gridCol w:w="1523"/>
        <w:gridCol w:w="2203"/>
        <w:gridCol w:w="6559"/>
      </w:tblGrid>
      <w:tr w:rsidR="00C04AAA" w:rsidRPr="008C0113" w:rsidTr="00C04AAA">
        <w:trPr>
          <w:trHeight w:val="547"/>
        </w:trPr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主　　催</w:t>
            </w:r>
          </w:p>
        </w:tc>
        <w:tc>
          <w:tcPr>
            <w:tcW w:w="8762" w:type="dxa"/>
            <w:gridSpan w:val="2"/>
            <w:tcBorders>
              <w:top w:val="single" w:sz="4" w:space="0" w:color="auto"/>
            </w:tcBorders>
            <w:vAlign w:val="center"/>
          </w:tcPr>
          <w:p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：公益</w:t>
            </w:r>
            <w:r w:rsidR="009B053B">
              <w:rPr>
                <w:rFonts w:ascii="ＭＳ ゴシック" w:eastAsia="ＭＳ ゴシック" w:hAnsi="ＭＳ ゴシック" w:hint="eastAsia"/>
                <w:sz w:val="22"/>
              </w:rPr>
              <w:t>財団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営林緑化労働基金）</w:t>
            </w:r>
          </w:p>
        </w:tc>
      </w:tr>
      <w:tr w:rsidR="00C04AAA" w:rsidRPr="008C0113" w:rsidTr="00C04AAA">
        <w:trPr>
          <w:trHeight w:val="547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  <w:tc>
          <w:tcPr>
            <w:tcW w:w="8762" w:type="dxa"/>
            <w:gridSpan w:val="2"/>
            <w:vAlign w:val="center"/>
          </w:tcPr>
          <w:p w:rsidR="00C04AAA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ED75E6">
              <w:rPr>
                <w:rFonts w:ascii="ＭＳ ゴシック" w:eastAsia="ＭＳ ゴシック" w:hAnsi="ＭＳ ゴシック" w:hint="eastAsia"/>
                <w:sz w:val="22"/>
              </w:rPr>
              <w:t>５年５月３０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火）・６月</w:t>
            </w:r>
            <w:r w:rsidR="00ED75E6">
              <w:rPr>
                <w:rFonts w:ascii="ＭＳ ゴシック" w:eastAsia="ＭＳ ゴシック" w:hAnsi="ＭＳ ゴシック" w:hint="eastAsia"/>
                <w:sz w:val="22"/>
              </w:rPr>
              <w:t>２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ED75E6">
              <w:rPr>
                <w:rFonts w:ascii="ＭＳ ゴシック" w:eastAsia="ＭＳ ゴシック" w:hAnsi="ＭＳ ゴシック" w:hint="eastAsia"/>
                <w:sz w:val="22"/>
              </w:rPr>
              <w:t>火）・７月２７日（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C04AAA" w:rsidRPr="008C0113" w:rsidRDefault="00ED75E6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６年１月３０日（火）・２月２９日（木</w:t>
            </w:r>
            <w:r w:rsidR="00333680">
              <w:rPr>
                <w:rFonts w:ascii="ＭＳ ゴシック" w:eastAsia="ＭＳ ゴシック" w:hAnsi="ＭＳ ゴシック" w:hint="eastAsia"/>
                <w:sz w:val="22"/>
              </w:rPr>
              <w:t>）のいづれも１３：３０～１６：３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</w:p>
        </w:tc>
      </w:tr>
      <w:tr w:rsidR="00C04AAA" w:rsidRPr="008C0113" w:rsidTr="00C04AAA">
        <w:trPr>
          <w:trHeight w:val="547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</w:tc>
        <w:tc>
          <w:tcPr>
            <w:tcW w:w="8762" w:type="dxa"/>
            <w:gridSpan w:val="2"/>
            <w:vAlign w:val="center"/>
          </w:tcPr>
          <w:p w:rsidR="00C04AAA" w:rsidRPr="008C0113" w:rsidRDefault="00C04AAA" w:rsidP="00106005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宍粟市一宮町能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７７２－１）ＴＥＬ０７９０－６５－９９１６</w:t>
            </w:r>
          </w:p>
        </w:tc>
      </w:tr>
      <w:tr w:rsidR="00C04AAA" w:rsidRPr="008C0113" w:rsidTr="00C04AAA">
        <w:trPr>
          <w:trHeight w:val="785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定　　員</w:t>
            </w:r>
          </w:p>
        </w:tc>
        <w:tc>
          <w:tcPr>
            <w:tcW w:w="8762" w:type="dxa"/>
            <w:gridSpan w:val="2"/>
            <w:vAlign w:val="center"/>
          </w:tcPr>
          <w:p w:rsidR="00C04AAA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１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４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名（対象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伐木等の業務に関する特別教育」を修了した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県内の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林業従事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　最少開催人数３名で実施します（定員を満たすよう日程調整させて頂きます）</w:t>
            </w:r>
          </w:p>
        </w:tc>
      </w:tr>
      <w:tr w:rsidR="00C04AAA" w:rsidRPr="008C0113" w:rsidTr="00C04AAA">
        <w:trPr>
          <w:trHeight w:val="1050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受 講 料</w:t>
            </w:r>
          </w:p>
        </w:tc>
        <w:tc>
          <w:tcPr>
            <w:tcW w:w="2203" w:type="dxa"/>
            <w:vAlign w:val="center"/>
          </w:tcPr>
          <w:p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　５０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6559" w:type="dxa"/>
            <w:vAlign w:val="center"/>
          </w:tcPr>
          <w:p w:rsidR="00C04AAA" w:rsidRPr="008C0113" w:rsidRDefault="00C04AAA" w:rsidP="00C03D9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当日に集めますので、お釣りの無いようにご協力願います</w:t>
            </w:r>
          </w:p>
          <w:p w:rsidR="00C04AAA" w:rsidRPr="008C0113" w:rsidRDefault="00C04AAA" w:rsidP="00C03D9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認定事業体は、別途支援が受けられることがあります</w:t>
            </w:r>
          </w:p>
          <w:p w:rsidR="00C04AAA" w:rsidRPr="008C0113" w:rsidRDefault="00C04AAA" w:rsidP="00C03D94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 xml:space="preserve">（詳細：兵庫県営林緑化労働基金 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TEL 078-361-8010）</w:t>
            </w:r>
          </w:p>
        </w:tc>
      </w:tr>
      <w:tr w:rsidR="00C04AAA" w:rsidRPr="008C0113" w:rsidTr="00C04AAA">
        <w:trPr>
          <w:trHeight w:val="566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申込期限</w:t>
            </w:r>
          </w:p>
        </w:tc>
        <w:tc>
          <w:tcPr>
            <w:tcW w:w="8762" w:type="dxa"/>
            <w:gridSpan w:val="2"/>
            <w:vAlign w:val="center"/>
          </w:tcPr>
          <w:p w:rsidR="00C04AAA" w:rsidRPr="008C0113" w:rsidRDefault="00BC1D8B" w:rsidP="00C03D9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各開催日の１０日</w:t>
            </w:r>
            <w:r w:rsidR="00C04AAA" w:rsidRPr="0064155B">
              <w:rPr>
                <w:rFonts w:ascii="ＭＳ ゴシック" w:eastAsia="ＭＳ ゴシック" w:hAnsi="ＭＳ ゴシック" w:hint="eastAsia"/>
                <w:sz w:val="22"/>
              </w:rPr>
              <w:t>前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（休日の場合は、その前の平日）</w:t>
            </w:r>
          </w:p>
        </w:tc>
      </w:tr>
      <w:tr w:rsidR="00C04AAA" w:rsidRPr="008C0113" w:rsidTr="00C04AAA">
        <w:trPr>
          <w:trHeight w:val="566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持 ち 物</w:t>
            </w:r>
          </w:p>
        </w:tc>
        <w:tc>
          <w:tcPr>
            <w:tcW w:w="8762" w:type="dxa"/>
            <w:gridSpan w:val="2"/>
            <w:vAlign w:val="center"/>
          </w:tcPr>
          <w:p w:rsidR="00C04AAA" w:rsidRPr="008C0113" w:rsidRDefault="00C04AAA" w:rsidP="00C03D9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チェンソー、保護帽、チェンソー作業用防護衣、防振手袋、安全靴</w:t>
            </w:r>
            <w:r w:rsidR="0028338A">
              <w:rPr>
                <w:rFonts w:ascii="ＭＳ ゴシック" w:eastAsia="ＭＳ ゴシック" w:hAnsi="ＭＳ ゴシック" w:hint="eastAsia"/>
                <w:sz w:val="22"/>
              </w:rPr>
              <w:t>、やすり</w:t>
            </w:r>
            <w:bookmarkStart w:id="0" w:name="_GoBack"/>
            <w:bookmarkEnd w:id="0"/>
          </w:p>
        </w:tc>
      </w:tr>
      <w:tr w:rsidR="00C04AAA" w:rsidRPr="008C0113" w:rsidTr="00C04AAA">
        <w:trPr>
          <w:trHeight w:val="566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4AAA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fitText w:val="880" w:id="-1532216825"/>
              </w:rPr>
              <w:t>感染症対</w:t>
            </w:r>
            <w:r w:rsidRPr="00C04AAA">
              <w:rPr>
                <w:rFonts w:ascii="ＭＳ ゴシック" w:eastAsia="ＭＳ ゴシック" w:hAnsi="ＭＳ ゴシック" w:hint="eastAsia"/>
                <w:spacing w:val="1"/>
                <w:w w:val="80"/>
                <w:kern w:val="0"/>
                <w:sz w:val="22"/>
                <w:fitText w:val="880" w:id="-1532216825"/>
              </w:rPr>
              <w:t>策</w:t>
            </w:r>
          </w:p>
        </w:tc>
        <w:tc>
          <w:tcPr>
            <w:tcW w:w="8762" w:type="dxa"/>
            <w:gridSpan w:val="2"/>
            <w:vAlign w:val="center"/>
          </w:tcPr>
          <w:p w:rsidR="00C04AAA" w:rsidRPr="00F21D76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</w:tc>
      </w:tr>
    </w:tbl>
    <w:p w:rsidR="00C04AAA" w:rsidRPr="005C7525" w:rsidRDefault="00C04AAA" w:rsidP="00C04AAA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tbl>
      <w:tblPr>
        <w:tblStyle w:val="a3"/>
        <w:tblW w:w="5098" w:type="pct"/>
        <w:jc w:val="center"/>
        <w:tblLook w:val="04A0" w:firstRow="1" w:lastRow="0" w:firstColumn="1" w:lastColumn="0" w:noHBand="0" w:noVBand="1"/>
      </w:tblPr>
      <w:tblGrid>
        <w:gridCol w:w="1528"/>
        <w:gridCol w:w="1725"/>
        <w:gridCol w:w="1684"/>
        <w:gridCol w:w="1786"/>
        <w:gridCol w:w="15"/>
        <w:gridCol w:w="1771"/>
        <w:gridCol w:w="1885"/>
      </w:tblGrid>
      <w:tr w:rsidR="00106005" w:rsidTr="00CF7C29">
        <w:trPr>
          <w:trHeight w:val="433"/>
          <w:jc w:val="center"/>
        </w:trPr>
        <w:tc>
          <w:tcPr>
            <w:tcW w:w="735" w:type="pct"/>
            <w:vMerge w:val="restart"/>
            <w:vAlign w:val="center"/>
          </w:tcPr>
          <w:p w:rsidR="00C04AAA" w:rsidRDefault="00C04AAA" w:rsidP="00C03D94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希望日順位</w:t>
            </w:r>
          </w:p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5､×)</w:t>
            </w:r>
          </w:p>
        </w:tc>
        <w:tc>
          <w:tcPr>
            <w:tcW w:w="830" w:type="pct"/>
            <w:vAlign w:val="center"/>
          </w:tcPr>
          <w:p w:rsidR="00C04AAA" w:rsidRPr="0021396D" w:rsidRDefault="00C9560D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月３０</w:t>
            </w:r>
            <w:r w:rsidR="00C04AAA" w:rsidRPr="007E36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810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36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月</w:t>
            </w:r>
            <w:r w:rsidR="00C956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７</w:t>
            </w:r>
            <w:r w:rsidRPr="007E36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859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36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月２７日</w:t>
            </w:r>
          </w:p>
        </w:tc>
        <w:tc>
          <w:tcPr>
            <w:tcW w:w="859" w:type="pct"/>
            <w:gridSpan w:val="2"/>
            <w:vAlign w:val="center"/>
          </w:tcPr>
          <w:p w:rsidR="00C04AAA" w:rsidRPr="0021396D" w:rsidRDefault="00C9560D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月３０</w:t>
            </w:r>
            <w:r w:rsidR="00C04A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907" w:type="pct"/>
            <w:vAlign w:val="center"/>
          </w:tcPr>
          <w:p w:rsidR="00C04AAA" w:rsidRPr="0021396D" w:rsidRDefault="00C9560D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２９</w:t>
            </w:r>
            <w:r w:rsidR="00C04A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106005" w:rsidTr="00CF7C29">
        <w:trPr>
          <w:trHeight w:val="623"/>
          <w:jc w:val="center"/>
        </w:trPr>
        <w:tc>
          <w:tcPr>
            <w:tcW w:w="735" w:type="pct"/>
            <w:vMerge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106005">
        <w:trPr>
          <w:trHeight w:val="627"/>
          <w:jc w:val="center"/>
        </w:trPr>
        <w:tc>
          <w:tcPr>
            <w:tcW w:w="735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532216824"/>
              </w:rPr>
              <w:t>所属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4"/>
              </w:rPr>
              <w:t>名</w:t>
            </w:r>
          </w:p>
        </w:tc>
        <w:tc>
          <w:tcPr>
            <w:tcW w:w="4265" w:type="pct"/>
            <w:gridSpan w:val="6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106005">
        <w:trPr>
          <w:trHeight w:val="627"/>
          <w:jc w:val="center"/>
        </w:trPr>
        <w:tc>
          <w:tcPr>
            <w:tcW w:w="735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216823"/>
              </w:rPr>
              <w:t>所属住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3"/>
              </w:rPr>
              <w:t>所</w:t>
            </w:r>
          </w:p>
        </w:tc>
        <w:tc>
          <w:tcPr>
            <w:tcW w:w="4265" w:type="pct"/>
            <w:gridSpan w:val="6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106005">
        <w:trPr>
          <w:trHeight w:val="627"/>
          <w:jc w:val="center"/>
        </w:trPr>
        <w:tc>
          <w:tcPr>
            <w:tcW w:w="735" w:type="pct"/>
            <w:vAlign w:val="center"/>
          </w:tcPr>
          <w:p w:rsidR="00C04AAA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szCs w:val="24"/>
                <w:fitText w:val="1200" w:id="-1532216822"/>
              </w:rPr>
              <w:t>（ふりがな</w:t>
            </w:r>
            <w:r w:rsidRPr="00C04AAA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24"/>
                <w:szCs w:val="24"/>
                <w:fitText w:val="1200" w:id="-1532216822"/>
              </w:rPr>
              <w:t>）</w:t>
            </w:r>
          </w:p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4265" w:type="pct"/>
            <w:gridSpan w:val="6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7C29" w:rsidTr="00CF7C29">
        <w:trPr>
          <w:trHeight w:val="627"/>
          <w:jc w:val="center"/>
        </w:trPr>
        <w:tc>
          <w:tcPr>
            <w:tcW w:w="735" w:type="pct"/>
            <w:vAlign w:val="center"/>
          </w:tcPr>
          <w:p w:rsidR="00CF7C29" w:rsidRPr="00BA6380" w:rsidRDefault="00CF7C29" w:rsidP="00CF7C29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C29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532188672"/>
              </w:rPr>
              <w:t>生年月</w:t>
            </w:r>
            <w:r w:rsidRPr="00CF7C2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532188672"/>
              </w:rPr>
              <w:t>日</w:t>
            </w:r>
          </w:p>
        </w:tc>
        <w:tc>
          <w:tcPr>
            <w:tcW w:w="1640" w:type="pct"/>
            <w:gridSpan w:val="2"/>
            <w:vAlign w:val="center"/>
          </w:tcPr>
          <w:p w:rsidR="00CF7C29" w:rsidRPr="0021396D" w:rsidRDefault="00CF7C29" w:rsidP="00CF7C29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CF7C29" w:rsidRPr="00BA6380" w:rsidRDefault="00CF7C29" w:rsidP="00CF7C29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C29">
              <w:rPr>
                <w:rFonts w:ascii="ＭＳ ゴシック" w:eastAsia="ＭＳ ゴシック" w:hAnsi="ＭＳ ゴシック" w:hint="eastAsia"/>
                <w:spacing w:val="2"/>
                <w:w w:val="71"/>
                <w:kern w:val="0"/>
                <w:sz w:val="22"/>
                <w:fitText w:val="1100" w:id="-1532216821"/>
              </w:rPr>
              <w:t>メールアドレ</w:t>
            </w:r>
            <w:r w:rsidRPr="00CF7C29">
              <w:rPr>
                <w:rFonts w:ascii="ＭＳ ゴシック" w:eastAsia="ＭＳ ゴシック" w:hAnsi="ＭＳ ゴシック" w:hint="eastAsia"/>
                <w:spacing w:val="-3"/>
                <w:w w:val="71"/>
                <w:kern w:val="0"/>
                <w:sz w:val="22"/>
                <w:fitText w:val="1100" w:id="-1532216821"/>
              </w:rPr>
              <w:t>ス</w:t>
            </w:r>
          </w:p>
        </w:tc>
        <w:tc>
          <w:tcPr>
            <w:tcW w:w="1759" w:type="pct"/>
            <w:gridSpan w:val="2"/>
            <w:vAlign w:val="center"/>
          </w:tcPr>
          <w:p w:rsidR="00CF7C29" w:rsidRPr="0021396D" w:rsidRDefault="00CF7C29" w:rsidP="00CF7C29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106005">
        <w:trPr>
          <w:trHeight w:val="627"/>
          <w:jc w:val="center"/>
        </w:trPr>
        <w:tc>
          <w:tcPr>
            <w:tcW w:w="735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216820"/>
              </w:rPr>
              <w:t>携帯番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0"/>
              </w:rPr>
              <w:t>号</w:t>
            </w:r>
          </w:p>
        </w:tc>
        <w:tc>
          <w:tcPr>
            <w:tcW w:w="4265" w:type="pct"/>
            <w:gridSpan w:val="6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106005">
        <w:trPr>
          <w:trHeight w:val="627"/>
          <w:jc w:val="center"/>
        </w:trPr>
        <w:tc>
          <w:tcPr>
            <w:tcW w:w="735" w:type="pct"/>
            <w:vAlign w:val="center"/>
          </w:tcPr>
          <w:p w:rsidR="00C04AAA" w:rsidRDefault="00C04AAA" w:rsidP="00C03D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532216819"/>
              </w:rPr>
              <w:t>備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19"/>
              </w:rPr>
              <w:t>考</w:t>
            </w:r>
          </w:p>
        </w:tc>
        <w:tc>
          <w:tcPr>
            <w:tcW w:w="4265" w:type="pct"/>
            <w:gridSpan w:val="6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04AAA" w:rsidRPr="0089225C" w:rsidRDefault="00C04AAA" w:rsidP="00C04AAA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71E817" wp14:editId="66E16F7A">
                <wp:simplePos x="0" y="0"/>
                <wp:positionH relativeFrom="column">
                  <wp:posOffset>5650865</wp:posOffset>
                </wp:positionH>
                <wp:positionV relativeFrom="paragraph">
                  <wp:posOffset>116840</wp:posOffset>
                </wp:positionV>
                <wp:extent cx="988060" cy="333375"/>
                <wp:effectExtent l="0" t="0" r="2540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AA" w:rsidRPr="002A6975" w:rsidRDefault="00C04AAA" w:rsidP="00C04AAA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C04AAA" w:rsidRDefault="00C04AAA" w:rsidP="00C04AA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1E81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44.95pt;margin-top:9.2pt;width:77.8pt;height:2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" filled="f" stroked="f">
                <v:textbox inset="0,0,0,0">
                  <w:txbxContent>
                    <w:p w:rsidR="00C04AAA" w:rsidRPr="002A6975" w:rsidRDefault="00C04AAA" w:rsidP="00C04AAA">
                      <w:pPr>
                        <w:spacing w:line="24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C04AAA" w:rsidRDefault="00C04AAA" w:rsidP="00C04AAA"/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森林大学校に関する情報提供以外には使用いたしません</w:t>
      </w:r>
    </w:p>
    <w:p w:rsidR="00C04AAA" w:rsidRPr="0089225C" w:rsidRDefault="00C04AAA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717E9335" wp14:editId="1FE23AB6">
            <wp:simplePos x="0" y="0"/>
            <wp:positionH relativeFrom="column">
              <wp:posOffset>5897880</wp:posOffset>
            </wp:positionH>
            <wp:positionV relativeFrom="paragraph">
              <wp:posOffset>106045</wp:posOffset>
            </wp:positionV>
            <wp:extent cx="60325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145" y="20605"/>
                <wp:lineTo x="2114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２　講習会風景の写真等をホームページやパンフレット等に掲載することがあります</w:t>
      </w:r>
    </w:p>
    <w:p w:rsidR="00C04AAA" w:rsidRPr="0089225C" w:rsidRDefault="00C04AAA" w:rsidP="00C04AAA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:rsidR="00C04AAA" w:rsidRDefault="00C04AAA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:rsidR="00C04AAA" w:rsidRPr="0089225C" w:rsidRDefault="00CF7C29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F325AB" wp14:editId="3EF8EAE3">
                <wp:simplePos x="0" y="0"/>
                <wp:positionH relativeFrom="column">
                  <wp:posOffset>5871770</wp:posOffset>
                </wp:positionH>
                <wp:positionV relativeFrom="paragraph">
                  <wp:posOffset>140970</wp:posOffset>
                </wp:positionV>
                <wp:extent cx="1527175" cy="344805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AA" w:rsidRPr="002A6975" w:rsidRDefault="00C04AAA" w:rsidP="00C04AA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C04AAA" w:rsidRDefault="00C04AAA" w:rsidP="00C04AA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25AB" id="_x0000_s1029" type="#_x0000_t202" style="position:absolute;left:0;text-align:left;margin-left:462.35pt;margin-top:11.1pt;width:120.25pt;height:27.15pt;z-index:2516817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" filled="f" stroked="f">
                <v:textbox inset="0,0,0,0">
                  <w:txbxContent>
                    <w:p w:rsidR="00C04AAA" w:rsidRPr="002A6975" w:rsidRDefault="00C04AAA" w:rsidP="00C04AAA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C04AAA" w:rsidRDefault="00C04AAA" w:rsidP="00C04AAA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4AAA">
        <w:rPr>
          <w:rFonts w:ascii="ＭＳ ゴシック" w:eastAsia="ＭＳ ゴシック" w:hAnsi="ＭＳ ゴシック" w:cs="Times New Roman" w:hint="eastAsia"/>
          <w:sz w:val="22"/>
        </w:rPr>
        <w:t xml:space="preserve">※４　</w:t>
      </w:r>
      <w:r w:rsidR="00C04AAA" w:rsidRPr="00326E46">
        <w:rPr>
          <w:rFonts w:ascii="ＭＳ ゴシック" w:eastAsia="ＭＳ ゴシック" w:hAnsi="ＭＳ ゴシック" w:cs="Times New Roman" w:hint="eastAsia"/>
          <w:sz w:val="22"/>
        </w:rPr>
        <w:t>「伐木等の業務に関する特別教育」</w:t>
      </w:r>
      <w:r w:rsidR="00C04AAA">
        <w:rPr>
          <w:rFonts w:ascii="ＭＳ ゴシック" w:eastAsia="ＭＳ ゴシック" w:hAnsi="ＭＳ ゴシック" w:cs="Times New Roman" w:hint="eastAsia"/>
          <w:sz w:val="22"/>
        </w:rPr>
        <w:t>の</w:t>
      </w:r>
      <w:r w:rsidR="00C04AAA" w:rsidRPr="00326E46">
        <w:rPr>
          <w:rFonts w:ascii="ＭＳ ゴシック" w:eastAsia="ＭＳ ゴシック" w:hAnsi="ＭＳ ゴシック" w:cs="Times New Roman" w:hint="eastAsia"/>
          <w:sz w:val="22"/>
        </w:rPr>
        <w:t>修了</w:t>
      </w:r>
      <w:r w:rsidR="00C04AAA">
        <w:rPr>
          <w:rFonts w:ascii="ＭＳ ゴシック" w:eastAsia="ＭＳ ゴシック" w:hAnsi="ＭＳ ゴシック" w:cs="Times New Roman" w:hint="eastAsia"/>
          <w:sz w:val="22"/>
        </w:rPr>
        <w:t>証を確認しますので、ご持参ください。</w:t>
      </w:r>
    </w:p>
    <w:p w:rsidR="00C04AAA" w:rsidRPr="0089225C" w:rsidRDefault="0094121A" w:rsidP="00C04AAA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sz w:val="26"/>
          <w:szCs w:val="26"/>
        </w:rPr>
        <w:t>＜申込先＞　　兵庫県立森林大学校　研修課</w:t>
      </w:r>
    </w:p>
    <w:p w:rsidR="00C04AAA" w:rsidRPr="0089225C" w:rsidRDefault="00C04AAA" w:rsidP="00C04AAA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6E57D12A" wp14:editId="3A003C22">
            <wp:simplePos x="0" y="0"/>
            <wp:positionH relativeFrom="column">
              <wp:posOffset>5895975</wp:posOffset>
            </wp:positionH>
            <wp:positionV relativeFrom="paragraph">
              <wp:posOffset>-95250</wp:posOffset>
            </wp:positionV>
            <wp:extent cx="603250" cy="603250"/>
            <wp:effectExtent l="0" t="0" r="6350" b="63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:rsidR="00C04AAA" w:rsidRPr="00C04AAA" w:rsidRDefault="00C04AAA" w:rsidP="00C04AAA">
      <w:pPr>
        <w:ind w:firstLineChars="706" w:firstLine="1836"/>
        <w:rPr>
          <w:rFonts w:ascii="ＭＳ ゴシック" w:eastAsia="ＭＳ ゴシック" w:hAnsi="ＭＳ ゴシック"/>
          <w:sz w:val="28"/>
          <w:szCs w:val="28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C04AAA" w:rsidRPr="00C04AAA" w:rsidSect="00EC001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8F" w:rsidRDefault="00AF278F" w:rsidP="00AF278F">
      <w:r>
        <w:separator/>
      </w:r>
    </w:p>
  </w:endnote>
  <w:endnote w:type="continuationSeparator" w:id="0">
    <w:p w:rsidR="00AF278F" w:rsidRDefault="00AF278F" w:rsidP="00AF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8F" w:rsidRDefault="00AF278F" w:rsidP="00AF278F">
      <w:r>
        <w:separator/>
      </w:r>
    </w:p>
  </w:footnote>
  <w:footnote w:type="continuationSeparator" w:id="0">
    <w:p w:rsidR="00AF278F" w:rsidRDefault="00AF278F" w:rsidP="00AF2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C2B"/>
    <w:multiLevelType w:val="hybridMultilevel"/>
    <w:tmpl w:val="9F061366"/>
    <w:lvl w:ilvl="0" w:tplc="9C4A2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576A92"/>
    <w:multiLevelType w:val="hybridMultilevel"/>
    <w:tmpl w:val="D7AEABD2"/>
    <w:lvl w:ilvl="0" w:tplc="E3A851A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DB"/>
    <w:rsid w:val="000476BF"/>
    <w:rsid w:val="000876AE"/>
    <w:rsid w:val="000B6F23"/>
    <w:rsid w:val="0010486F"/>
    <w:rsid w:val="00106005"/>
    <w:rsid w:val="00136841"/>
    <w:rsid w:val="00172511"/>
    <w:rsid w:val="00186FC0"/>
    <w:rsid w:val="00190231"/>
    <w:rsid w:val="001A36B4"/>
    <w:rsid w:val="001B5752"/>
    <w:rsid w:val="001D06D5"/>
    <w:rsid w:val="001E5973"/>
    <w:rsid w:val="00216513"/>
    <w:rsid w:val="0027338B"/>
    <w:rsid w:val="00275CF1"/>
    <w:rsid w:val="002813C9"/>
    <w:rsid w:val="0028338A"/>
    <w:rsid w:val="0029344D"/>
    <w:rsid w:val="002D03B1"/>
    <w:rsid w:val="002F4D22"/>
    <w:rsid w:val="0032616B"/>
    <w:rsid w:val="003333F0"/>
    <w:rsid w:val="00333680"/>
    <w:rsid w:val="003666DC"/>
    <w:rsid w:val="00372411"/>
    <w:rsid w:val="0038738B"/>
    <w:rsid w:val="003C1FD1"/>
    <w:rsid w:val="00403A18"/>
    <w:rsid w:val="004145B8"/>
    <w:rsid w:val="00436C0C"/>
    <w:rsid w:val="004407A0"/>
    <w:rsid w:val="0048009C"/>
    <w:rsid w:val="00493893"/>
    <w:rsid w:val="004A0C28"/>
    <w:rsid w:val="004B7CDB"/>
    <w:rsid w:val="005139A3"/>
    <w:rsid w:val="00542119"/>
    <w:rsid w:val="005A5745"/>
    <w:rsid w:val="005B1440"/>
    <w:rsid w:val="0060186F"/>
    <w:rsid w:val="006076CA"/>
    <w:rsid w:val="00627320"/>
    <w:rsid w:val="00630DD6"/>
    <w:rsid w:val="0065200C"/>
    <w:rsid w:val="006574E3"/>
    <w:rsid w:val="006635F0"/>
    <w:rsid w:val="00672085"/>
    <w:rsid w:val="006812B3"/>
    <w:rsid w:val="006D0735"/>
    <w:rsid w:val="006F35B6"/>
    <w:rsid w:val="0072142C"/>
    <w:rsid w:val="00730FAB"/>
    <w:rsid w:val="007B3264"/>
    <w:rsid w:val="008172D1"/>
    <w:rsid w:val="008826F7"/>
    <w:rsid w:val="00884CFA"/>
    <w:rsid w:val="00890C1C"/>
    <w:rsid w:val="008A6D11"/>
    <w:rsid w:val="008B026B"/>
    <w:rsid w:val="008C39D0"/>
    <w:rsid w:val="008D20ED"/>
    <w:rsid w:val="0091260E"/>
    <w:rsid w:val="0091660A"/>
    <w:rsid w:val="0093573F"/>
    <w:rsid w:val="0094121A"/>
    <w:rsid w:val="00943522"/>
    <w:rsid w:val="00944DCF"/>
    <w:rsid w:val="0095452B"/>
    <w:rsid w:val="0095606F"/>
    <w:rsid w:val="009A740E"/>
    <w:rsid w:val="009B053B"/>
    <w:rsid w:val="009B70AA"/>
    <w:rsid w:val="009C0B5E"/>
    <w:rsid w:val="009C680C"/>
    <w:rsid w:val="009C711E"/>
    <w:rsid w:val="009D6981"/>
    <w:rsid w:val="00A26D74"/>
    <w:rsid w:val="00A31AC2"/>
    <w:rsid w:val="00A527C1"/>
    <w:rsid w:val="00A6371D"/>
    <w:rsid w:val="00AD5BDC"/>
    <w:rsid w:val="00AF278F"/>
    <w:rsid w:val="00B17185"/>
    <w:rsid w:val="00B24DD7"/>
    <w:rsid w:val="00B30FEA"/>
    <w:rsid w:val="00B3280A"/>
    <w:rsid w:val="00B37760"/>
    <w:rsid w:val="00B550D3"/>
    <w:rsid w:val="00B658EF"/>
    <w:rsid w:val="00B67625"/>
    <w:rsid w:val="00B729D5"/>
    <w:rsid w:val="00B93856"/>
    <w:rsid w:val="00B94F3B"/>
    <w:rsid w:val="00BA56DB"/>
    <w:rsid w:val="00BA6380"/>
    <w:rsid w:val="00BC1D8B"/>
    <w:rsid w:val="00BC7943"/>
    <w:rsid w:val="00BD1376"/>
    <w:rsid w:val="00BD7E26"/>
    <w:rsid w:val="00BF31FA"/>
    <w:rsid w:val="00C04AAA"/>
    <w:rsid w:val="00C41898"/>
    <w:rsid w:val="00C47A15"/>
    <w:rsid w:val="00C75800"/>
    <w:rsid w:val="00C9560D"/>
    <w:rsid w:val="00CF7C29"/>
    <w:rsid w:val="00D30532"/>
    <w:rsid w:val="00D40F73"/>
    <w:rsid w:val="00D43F11"/>
    <w:rsid w:val="00D858CA"/>
    <w:rsid w:val="00DA15C3"/>
    <w:rsid w:val="00DF276C"/>
    <w:rsid w:val="00DF5B3A"/>
    <w:rsid w:val="00DF6F25"/>
    <w:rsid w:val="00E233A3"/>
    <w:rsid w:val="00E43BBD"/>
    <w:rsid w:val="00E54E47"/>
    <w:rsid w:val="00E57F91"/>
    <w:rsid w:val="00E75BA0"/>
    <w:rsid w:val="00E973BC"/>
    <w:rsid w:val="00EB41A1"/>
    <w:rsid w:val="00EB4E1F"/>
    <w:rsid w:val="00EC0014"/>
    <w:rsid w:val="00EC36BB"/>
    <w:rsid w:val="00EC7933"/>
    <w:rsid w:val="00ED75E6"/>
    <w:rsid w:val="00ED7918"/>
    <w:rsid w:val="00EE32D4"/>
    <w:rsid w:val="00F0280F"/>
    <w:rsid w:val="00F916A7"/>
    <w:rsid w:val="00F94E2A"/>
    <w:rsid w:val="00FA2884"/>
    <w:rsid w:val="00FA63A4"/>
    <w:rsid w:val="00FB5977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933DE1D0-6816-4B3B-A80C-727B60A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73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9389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F2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278F"/>
  </w:style>
  <w:style w:type="paragraph" w:styleId="a9">
    <w:name w:val="footer"/>
    <w:basedOn w:val="a"/>
    <w:link w:val="aa"/>
    <w:uiPriority w:val="99"/>
    <w:unhideWhenUsed/>
    <w:rsid w:val="00AF27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278F"/>
  </w:style>
  <w:style w:type="paragraph" w:styleId="ab">
    <w:name w:val="List Paragraph"/>
    <w:basedOn w:val="a"/>
    <w:uiPriority w:val="34"/>
    <w:qFormat/>
    <w:rsid w:val="00275CF1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0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1E3EBE9-8EE5-4112-9BC1-87BB34B0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25</cp:revision>
  <cp:lastPrinted>2023-05-12T01:51:00Z</cp:lastPrinted>
  <dcterms:created xsi:type="dcterms:W3CDTF">2022-04-25T23:03:00Z</dcterms:created>
  <dcterms:modified xsi:type="dcterms:W3CDTF">2023-05-15T01:11:00Z</dcterms:modified>
</cp:coreProperties>
</file>